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9706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FB0691">
        <w:rPr>
          <w:rFonts w:ascii="Times New Roman" w:hAnsi="Times New Roman"/>
          <w:b/>
          <w:sz w:val="24"/>
          <w:szCs w:val="24"/>
        </w:rPr>
        <w:t>23</w:t>
      </w:r>
      <w:r w:rsidRPr="00A813A8">
        <w:rPr>
          <w:rFonts w:ascii="Times New Roman" w:hAnsi="Times New Roman"/>
          <w:b/>
          <w:sz w:val="24"/>
          <w:szCs w:val="24"/>
        </w:rPr>
        <w:t xml:space="preserve">_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FB0691">
        <w:rPr>
          <w:rFonts w:ascii="Times New Roman" w:hAnsi="Times New Roman"/>
          <w:b/>
          <w:sz w:val="24"/>
          <w:szCs w:val="24"/>
        </w:rPr>
        <w:t>25</w:t>
      </w:r>
      <w:r w:rsidR="00BB6E22">
        <w:rPr>
          <w:rFonts w:ascii="Times New Roman" w:hAnsi="Times New Roman"/>
          <w:b/>
          <w:sz w:val="24"/>
          <w:szCs w:val="24"/>
        </w:rPr>
        <w:t>.</w:t>
      </w:r>
      <w:r w:rsidR="009C50D0">
        <w:rPr>
          <w:rFonts w:ascii="Times New Roman" w:hAnsi="Times New Roman"/>
          <w:b/>
          <w:sz w:val="24"/>
          <w:szCs w:val="24"/>
        </w:rPr>
        <w:t>.03.2016</w:t>
      </w:r>
    </w:p>
    <w:p w:rsidR="0061735D" w:rsidRPr="00A813A8" w:rsidRDefault="005D135A" w:rsidP="008078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5163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B22E92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B53B0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697068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C51BC6" w:rsidRPr="00A813A8" w:rsidRDefault="00C51BC6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B0691">
        <w:rPr>
          <w:rFonts w:ascii="Times New Roman" w:hAnsi="Times New Roman"/>
          <w:b/>
          <w:color w:val="000000"/>
          <w:sz w:val="24"/>
          <w:szCs w:val="24"/>
        </w:rPr>
        <w:t>550.000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C50D0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51BC6" w:rsidRDefault="00FB0691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lerje konteniere ( kazane ) per  mbeturinat urbane </w:t>
      </w:r>
      <w:r w:rsidRPr="00FB0691">
        <w:rPr>
          <w:rFonts w:ascii="Times New Roman" w:hAnsi="Times New Roman"/>
          <w:b/>
          <w:color w:val="000000"/>
          <w:sz w:val="24"/>
          <w:szCs w:val="24"/>
        </w:rPr>
        <w:t>cop 25 ( njezete e pese</w:t>
      </w:r>
      <w:r>
        <w:rPr>
          <w:rFonts w:ascii="Times New Roman" w:hAnsi="Times New Roman"/>
          <w:color w:val="000000"/>
          <w:sz w:val="24"/>
          <w:szCs w:val="24"/>
        </w:rPr>
        <w:t xml:space="preserve"> )</w:t>
      </w:r>
    </w:p>
    <w:p w:rsidR="00E04658" w:rsidRPr="00504A73" w:rsidRDefault="00E04658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0691">
        <w:rPr>
          <w:rFonts w:ascii="Times New Roman" w:hAnsi="Times New Roman"/>
          <w:b/>
          <w:color w:val="000000"/>
          <w:sz w:val="24"/>
          <w:szCs w:val="24"/>
        </w:rPr>
        <w:t>28.03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0691">
        <w:rPr>
          <w:rFonts w:ascii="Times New Roman" w:hAnsi="Times New Roman"/>
          <w:b/>
          <w:color w:val="000000"/>
          <w:sz w:val="24"/>
          <w:szCs w:val="24"/>
        </w:rPr>
        <w:t>11;</w:t>
      </w:r>
      <w:r w:rsidR="00F830F2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8A10A1" w:rsidRDefault="00B53B0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7955DE" w:rsidRPr="00343F30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2740" w:rsidRDefault="00E50689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E77972" w:rsidRDefault="00E77972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B6E22" w:rsidRPr="00E77972" w:rsidRDefault="00E77972" w:rsidP="00BB6E22">
      <w:pPr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 w:rsidRPr="00E77972">
        <w:rPr>
          <w:rFonts w:ascii="Arial" w:eastAsia="Times New Roman" w:hAnsi="Arial" w:cs="Arial"/>
          <w:b/>
          <w:i/>
          <w:color w:val="222222"/>
          <w:sz w:val="24"/>
          <w:szCs w:val="24"/>
        </w:rPr>
        <w:t>.</w:t>
      </w:r>
      <w:r w:rsidR="00FB0691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Paisjet duhet te jene sipas kerkesave te AK te sherbejne per ngarkim ne makinat  tekologjike  me kater rrota me </w:t>
      </w:r>
      <w:r w:rsidR="00F830F2">
        <w:rPr>
          <w:rFonts w:ascii="Arial" w:eastAsia="Times New Roman" w:hAnsi="Arial" w:cs="Arial"/>
          <w:b/>
          <w:i/>
          <w:color w:val="222222"/>
          <w:sz w:val="24"/>
          <w:szCs w:val="24"/>
        </w:rPr>
        <w:t>permasa</w:t>
      </w:r>
      <w:r w:rsidR="00FB0691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  </w:t>
      </w:r>
      <w:r w:rsidR="00F830F2">
        <w:rPr>
          <w:rFonts w:ascii="Arial" w:eastAsia="Times New Roman" w:hAnsi="Arial" w:cs="Arial"/>
          <w:b/>
          <w:i/>
          <w:color w:val="222222"/>
          <w:sz w:val="24"/>
          <w:szCs w:val="24"/>
        </w:rPr>
        <w:t>(</w:t>
      </w:r>
      <w:r w:rsidR="00FB0691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  </w:t>
      </w:r>
      <w:r w:rsidR="00F830F2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160 x 99 x 98 )  spesor I llamarines 0.8  </w:t>
      </w:r>
      <w:r w:rsidR="00FB0691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  </w:t>
      </w:r>
      <w:r w:rsidR="00F830F2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 me kapak me hapesira per hedhjen e qeseve te mbetjeve.</w:t>
      </w:r>
      <w:r w:rsidR="00FB0691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     malli do te dorezohet ne magazine e Bashkise Tepelene ne prani te komisionit.</w:t>
      </w:r>
    </w:p>
    <w:p w:rsidR="00BB6E22" w:rsidRPr="00E77972" w:rsidRDefault="00BB6E22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E62BC5" w:rsidRPr="00E77972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</w:t>
      </w:r>
      <w:r w:rsidR="00FB0691">
        <w:rPr>
          <w:rFonts w:ascii="Times New Roman" w:hAnsi="Times New Roman"/>
          <w:b/>
          <w:i/>
          <w:color w:val="000000"/>
          <w:sz w:val="24"/>
          <w:szCs w:val="24"/>
        </w:rPr>
        <w:t>r shlyerje te detyrimeve te sig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rimeve shoqerore, </w:t>
      </w:r>
    </w:p>
    <w:p w:rsidR="00171C19" w:rsidRPr="00171C19" w:rsidRDefault="00171C19" w:rsidP="0017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D12740" w:rsidRPr="00171C19" w:rsidRDefault="00D12740" w:rsidP="00A813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069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E779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</w:t>
      </w:r>
      <w:r w:rsidR="005D135A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272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49BB"/>
    <w:rsid w:val="000B7AD9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41BCE"/>
    <w:rsid w:val="001453F4"/>
    <w:rsid w:val="001458BF"/>
    <w:rsid w:val="00147192"/>
    <w:rsid w:val="00164787"/>
    <w:rsid w:val="00167783"/>
    <w:rsid w:val="00170A5F"/>
    <w:rsid w:val="001712EA"/>
    <w:rsid w:val="00171C19"/>
    <w:rsid w:val="00172D21"/>
    <w:rsid w:val="00174725"/>
    <w:rsid w:val="001753FB"/>
    <w:rsid w:val="0018041A"/>
    <w:rsid w:val="0018270B"/>
    <w:rsid w:val="00183697"/>
    <w:rsid w:val="00183C04"/>
    <w:rsid w:val="0018680F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278C"/>
    <w:rsid w:val="00297A98"/>
    <w:rsid w:val="002B2921"/>
    <w:rsid w:val="002B3A43"/>
    <w:rsid w:val="002B67F1"/>
    <w:rsid w:val="002C0521"/>
    <w:rsid w:val="002D4DEC"/>
    <w:rsid w:val="002E2FA7"/>
    <w:rsid w:val="002E6E0D"/>
    <w:rsid w:val="002F493F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7732"/>
    <w:rsid w:val="004D7F2C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135A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42A80"/>
    <w:rsid w:val="008459EC"/>
    <w:rsid w:val="00847056"/>
    <w:rsid w:val="00855510"/>
    <w:rsid w:val="00855F37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16395"/>
    <w:rsid w:val="00930812"/>
    <w:rsid w:val="009317E7"/>
    <w:rsid w:val="00932768"/>
    <w:rsid w:val="00934FB2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1609E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6619"/>
    <w:rsid w:val="00AF6A41"/>
    <w:rsid w:val="00B0396C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3B09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903A1"/>
    <w:rsid w:val="00C9061F"/>
    <w:rsid w:val="00C90CFE"/>
    <w:rsid w:val="00C92792"/>
    <w:rsid w:val="00C94ABE"/>
    <w:rsid w:val="00C9691A"/>
    <w:rsid w:val="00CA1662"/>
    <w:rsid w:val="00CA37D3"/>
    <w:rsid w:val="00CA3865"/>
    <w:rsid w:val="00CA3C6B"/>
    <w:rsid w:val="00CA5E6D"/>
    <w:rsid w:val="00CA6104"/>
    <w:rsid w:val="00CB3021"/>
    <w:rsid w:val="00CC4D1A"/>
    <w:rsid w:val="00CD1D54"/>
    <w:rsid w:val="00CD4C08"/>
    <w:rsid w:val="00CE0EC2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50ED3"/>
    <w:rsid w:val="00F53376"/>
    <w:rsid w:val="00F67139"/>
    <w:rsid w:val="00F700F3"/>
    <w:rsid w:val="00F81423"/>
    <w:rsid w:val="00F81600"/>
    <w:rsid w:val="00F830F2"/>
    <w:rsid w:val="00F8419F"/>
    <w:rsid w:val="00F84757"/>
    <w:rsid w:val="00F92854"/>
    <w:rsid w:val="00F96BAC"/>
    <w:rsid w:val="00F96D83"/>
    <w:rsid w:val="00FA5AD1"/>
    <w:rsid w:val="00FA788A"/>
    <w:rsid w:val="00FB05D7"/>
    <w:rsid w:val="00FB0691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A292-0AE0-4C94-B44C-E69BD22D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3-07T13:32:00Z</cp:lastPrinted>
  <dcterms:created xsi:type="dcterms:W3CDTF">2016-03-30T12:47:00Z</dcterms:created>
  <dcterms:modified xsi:type="dcterms:W3CDTF">2016-03-30T12:47:00Z</dcterms:modified>
</cp:coreProperties>
</file>